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B16488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05C393A2" w14:textId="49279F46" w:rsidR="002E5EED" w:rsidRPr="00B16488" w:rsidRDefault="002E5EED" w:rsidP="002E5E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Разработка маркетинговой стратегии развития и продвижения сенсорного интерактивного музея «Прогулка в темноте» (Москва)</w:t>
            </w:r>
          </w:p>
          <w:p w14:paraId="6A643A69" w14:textId="22327BC9" w:rsidR="00A47807" w:rsidRPr="00B16488" w:rsidRDefault="00A47807" w:rsidP="005901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B16488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B16488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 w:rsidRPr="00B16488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E7AA230" w:rsidR="00BF63C9" w:rsidRPr="00B16488" w:rsidRDefault="002E5EED" w:rsidP="002E5E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Сенсорный интерактивный музей «Прогулка в темноте» (ООО «Версаль»)</w:t>
            </w:r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400B9B7" w14:textId="639A14EF" w:rsidR="002E5EED" w:rsidRPr="00B16488" w:rsidRDefault="002E5EED" w:rsidP="002E5E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>В музее «Прогулка в темноте» посетители погружаются в эталонную темноту, где визуальное восприятие отключается, и начинают в полную силу работать остальные</w:t>
            </w:r>
            <w:r w:rsidR="00964DB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0" w:name="_GoBack"/>
            <w:bookmarkEnd w:id="0"/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рганы чувств: слух, обоняние, осязание. Во время прогулки экскурсовод </w:t>
            </w:r>
            <w:proofErr w:type="gramStart"/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>рассказывает про мифы о незрячих людях и отвечает</w:t>
            </w:r>
            <w:proofErr w:type="gramEnd"/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на популярные вопросы. Как перейти дорогу, ориентируясь лишь на шум машин и звук светофора? Какие сны видит слепой человек? </w:t>
            </w:r>
            <w:proofErr w:type="gramStart"/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ак незрячие пользуются телефонами и есть ли у них </w:t>
            </w:r>
            <w:proofErr w:type="spellStart"/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>WhatsApp</w:t>
            </w:r>
            <w:proofErr w:type="spellEnd"/>
            <w:r w:rsidRPr="00B16488">
              <w:rPr>
                <w:rFonts w:ascii="Times New Roman" w:eastAsia="Times New Roman" w:hAnsi="Times New Roman" w:cs="Times New Roman"/>
                <w:i/>
                <w:color w:val="000000"/>
              </w:rPr>
              <w:t>?</w:t>
            </w:r>
            <w:proofErr w:type="gramEnd"/>
          </w:p>
          <w:p w14:paraId="468A26E8" w14:textId="77777777" w:rsidR="002E5EED" w:rsidRPr="00B16488" w:rsidRDefault="002E5EED" w:rsidP="002E5EE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>Основная цель музея – дать посетителям новый опыт и познакомить их с миром незрячих. Показать не ограничения, а возможности незрячих людей.</w:t>
            </w:r>
          </w:p>
          <w:p w14:paraId="3D036C6C" w14:textId="77777777" w:rsidR="002E5EED" w:rsidRPr="00B16488" w:rsidRDefault="002E5EED" w:rsidP="002E5EE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4FFB4682" w14:textId="5274D104" w:rsidR="002E5EED" w:rsidRPr="00B16488" w:rsidRDefault="002E5EED" w:rsidP="002E5EE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андемия сильно ударила по музею: 5 месяцев (с апреля по август 2020 года) музей был закрыт во время </w:t>
            </w:r>
            <w:proofErr w:type="spellStart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локдауна</w:t>
            </w:r>
            <w:proofErr w:type="spellEnd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е имея возможности принимать многочисленные группы посетителей (школьные экскурсии, корпоративные группы) – </w:t>
            </w:r>
            <w:proofErr w:type="spellStart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proofErr w:type="gramStart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.е</w:t>
            </w:r>
            <w:proofErr w:type="spellEnd"/>
            <w:proofErr w:type="gramEnd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ыл лишен основного источника дохода. </w:t>
            </w:r>
          </w:p>
          <w:p w14:paraId="75CCD69E" w14:textId="77777777" w:rsidR="002E5EED" w:rsidRPr="00B16488" w:rsidRDefault="002E5EED" w:rsidP="002E5EE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E527318" w14:textId="77777777" w:rsidR="002E5EED" w:rsidRPr="00B16488" w:rsidRDefault="002E5EED" w:rsidP="002E5EE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Для того</w:t>
            </w:r>
            <w:proofErr w:type="gramStart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proofErr w:type="gramEnd"/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тобы выйти из затяжного застоя, «Прогулке» нужны новые каналы продаж, свежие идеи, как рассказать о себе большему количеству людей с минимальными финансовыми затратами и увеличение потока посетителей.</w:t>
            </w:r>
          </w:p>
          <w:p w14:paraId="410BFC86" w14:textId="41E6D80D" w:rsidR="00590171" w:rsidRPr="00B16488" w:rsidRDefault="00590171" w:rsidP="00BD284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B513F0B" w14:textId="203058EE" w:rsidR="002E5EED" w:rsidRPr="00B16488" w:rsidRDefault="002E5EED" w:rsidP="002E5EE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 xml:space="preserve">Разработать интегрированную маркетинговую стратегию для продвижения  «Прогулка в темноте», которая приведет к повышению </w:t>
            </w:r>
            <w:r w:rsidRPr="00B16488">
              <w:rPr>
                <w:rFonts w:ascii="Times New Roman" w:hAnsi="Times New Roman" w:cs="Times New Roman"/>
                <w:i/>
              </w:rPr>
              <w:lastRenderedPageBreak/>
              <w:t>узнаваемости музея и росту продаж билетов/услуг, привлечению новых партнеров.</w:t>
            </w:r>
          </w:p>
          <w:p w14:paraId="476B5B5C" w14:textId="7C23402C" w:rsidR="00590171" w:rsidRPr="00B16488" w:rsidRDefault="00590171" w:rsidP="000A408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3890099C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2448E5F" w:rsidR="00590171" w:rsidRPr="00B16488" w:rsidRDefault="002E5EED" w:rsidP="00B2643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Разработанная интегрированная </w:t>
            </w:r>
            <w:r w:rsidRPr="00B16488">
              <w:rPr>
                <w:rFonts w:ascii="Times New Roman" w:hAnsi="Times New Roman" w:cs="Times New Roman"/>
                <w:i/>
              </w:rPr>
              <w:t xml:space="preserve">маркетинговая стратегия продвижения музея «Прогулка в темноте» в виде </w:t>
            </w:r>
            <w:r w:rsidR="00B26437" w:rsidRPr="00B16488">
              <w:rPr>
                <w:rFonts w:ascii="Times New Roman" w:hAnsi="Times New Roman" w:cs="Times New Roman"/>
                <w:i/>
              </w:rPr>
              <w:t xml:space="preserve">понятного перечня механизмов, каналов, инструментов или </w:t>
            </w:r>
            <w:r w:rsidRPr="00B164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четко аргументированны</w:t>
            </w:r>
            <w:r w:rsidR="00B26437" w:rsidRPr="00B16488">
              <w:rPr>
                <w:rFonts w:ascii="Times New Roman" w:hAnsi="Times New Roman" w:cs="Times New Roman"/>
                <w:i/>
                <w:shd w:val="clear" w:color="auto" w:fill="FFFFFF"/>
              </w:rPr>
              <w:t>х</w:t>
            </w:r>
            <w:r w:rsidRPr="00B164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екомендации/предложения/теории, с которыми руководство музея продолжит работу (тестирование гипотез и т.д.)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49D97189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4FB877C" w:rsidR="00590171" w:rsidRPr="00B16488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7DFDA24D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410881" w:rsidR="00590171" w:rsidRPr="00B16488" w:rsidRDefault="00B2643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648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CB469F5" w14:textId="77777777" w:rsidR="00553C2F" w:rsidRPr="00B16488" w:rsidRDefault="00B26437" w:rsidP="00B2643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 xml:space="preserve">Разработать </w:t>
            </w:r>
            <w:r w:rsidR="00553C2F" w:rsidRPr="00B16488">
              <w:rPr>
                <w:rFonts w:ascii="Times New Roman" w:hAnsi="Times New Roman" w:cs="Times New Roman"/>
                <w:i/>
              </w:rPr>
              <w:t xml:space="preserve">интегрированную </w:t>
            </w:r>
            <w:r w:rsidRPr="00B16488">
              <w:rPr>
                <w:rFonts w:ascii="Times New Roman" w:hAnsi="Times New Roman" w:cs="Times New Roman"/>
                <w:i/>
              </w:rPr>
              <w:t xml:space="preserve">маркетинговую стратегию для продвижения  </w:t>
            </w:r>
            <w:r w:rsidR="00553C2F" w:rsidRPr="00B16488">
              <w:rPr>
                <w:rFonts w:ascii="Times New Roman" w:hAnsi="Times New Roman" w:cs="Times New Roman"/>
                <w:i/>
              </w:rPr>
              <w:t xml:space="preserve">проекта </w:t>
            </w:r>
            <w:r w:rsidRPr="00B16488">
              <w:rPr>
                <w:rFonts w:ascii="Times New Roman" w:hAnsi="Times New Roman" w:cs="Times New Roman"/>
                <w:i/>
              </w:rPr>
              <w:t>«Прогулка в темноте»</w:t>
            </w:r>
            <w:r w:rsidR="00553C2F" w:rsidRPr="00B16488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6462069F" w14:textId="10676FA8" w:rsidR="00B26437" w:rsidRPr="00B16488" w:rsidRDefault="00553C2F" w:rsidP="00B2643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>Задачи</w:t>
            </w:r>
            <w:r w:rsidRPr="00B16488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14:paraId="1FA4E532" w14:textId="5974B789" w:rsidR="00B26437" w:rsidRPr="00B16488" w:rsidRDefault="00553C2F" w:rsidP="00B26437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01" w:hanging="141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>П</w:t>
            </w:r>
            <w:r w:rsidR="00B26437" w:rsidRPr="00B16488">
              <w:rPr>
                <w:rFonts w:ascii="Times New Roman" w:hAnsi="Times New Roman" w:cs="Times New Roman"/>
                <w:i/>
              </w:rPr>
              <w:t>ро</w:t>
            </w:r>
            <w:r w:rsidRPr="00B16488">
              <w:rPr>
                <w:rFonts w:ascii="Times New Roman" w:hAnsi="Times New Roman" w:cs="Times New Roman"/>
                <w:i/>
              </w:rPr>
              <w:t xml:space="preserve">вести анализ </w:t>
            </w:r>
            <w:r w:rsidR="00B26437" w:rsidRPr="00B16488">
              <w:rPr>
                <w:rFonts w:ascii="Times New Roman" w:hAnsi="Times New Roman" w:cs="Times New Roman"/>
                <w:i/>
              </w:rPr>
              <w:t>ЦА</w:t>
            </w:r>
            <w:r w:rsidRPr="00B16488">
              <w:rPr>
                <w:rFonts w:ascii="Times New Roman" w:hAnsi="Times New Roman" w:cs="Times New Roman"/>
                <w:i/>
              </w:rPr>
              <w:t xml:space="preserve"> (целевой аудитории) проекта, </w:t>
            </w:r>
            <w:r w:rsidR="00B26437" w:rsidRPr="00B16488">
              <w:rPr>
                <w:rFonts w:ascii="Times New Roman" w:hAnsi="Times New Roman" w:cs="Times New Roman"/>
                <w:i/>
              </w:rPr>
              <w:t xml:space="preserve"> выделить ключевые группы посетителей;</w:t>
            </w:r>
          </w:p>
          <w:p w14:paraId="13F96411" w14:textId="703CBCEF" w:rsidR="00B26437" w:rsidRPr="006D307E" w:rsidRDefault="00B26437" w:rsidP="00B26437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01" w:hanging="141"/>
              <w:rPr>
                <w:rFonts w:ascii="Times New Roman" w:hAnsi="Times New Roman" w:cs="Times New Roman"/>
                <w:i/>
              </w:rPr>
            </w:pPr>
            <w:r w:rsidRPr="006D307E">
              <w:rPr>
                <w:rFonts w:ascii="Times New Roman" w:hAnsi="Times New Roman" w:cs="Times New Roman"/>
                <w:i/>
              </w:rPr>
              <w:t xml:space="preserve">предложить </w:t>
            </w:r>
            <w:proofErr w:type="spellStart"/>
            <w:r w:rsidRPr="006D307E">
              <w:rPr>
                <w:rFonts w:ascii="Times New Roman" w:hAnsi="Times New Roman" w:cs="Times New Roman"/>
                <w:i/>
              </w:rPr>
              <w:t>малозатратные</w:t>
            </w:r>
            <w:proofErr w:type="spellEnd"/>
            <w:r w:rsidRPr="006D307E">
              <w:rPr>
                <w:rFonts w:ascii="Times New Roman" w:hAnsi="Times New Roman" w:cs="Times New Roman"/>
                <w:i/>
              </w:rPr>
              <w:t xml:space="preserve"> варианты рекламы и продвижения, пригодные для тестирования в рамках работы проекта и дальнейшей реализации;</w:t>
            </w:r>
          </w:p>
          <w:p w14:paraId="61809CCB" w14:textId="77777777" w:rsidR="00B26437" w:rsidRPr="00B16488" w:rsidRDefault="00B26437" w:rsidP="00B26437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01" w:hanging="141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>найти новые каналы привлечения клиентов;</w:t>
            </w:r>
          </w:p>
          <w:p w14:paraId="1E0BEF90" w14:textId="77777777" w:rsidR="00B26437" w:rsidRPr="00B16488" w:rsidRDefault="00B26437" w:rsidP="00B26437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201" w:hanging="141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>продумать и предложить схемы взаимодействия с потенциальными посетителями.</w:t>
            </w:r>
          </w:p>
          <w:p w14:paraId="4AF23CA8" w14:textId="77777777" w:rsidR="00B26437" w:rsidRPr="00B16488" w:rsidRDefault="00B26437" w:rsidP="00B26437">
            <w:pPr>
              <w:shd w:val="clear" w:color="auto" w:fill="FFFFFF"/>
              <w:ind w:left="60"/>
              <w:rPr>
                <w:rFonts w:ascii="Times New Roman" w:hAnsi="Times New Roman" w:cs="Times New Roman"/>
                <w:i/>
              </w:rPr>
            </w:pPr>
          </w:p>
          <w:p w14:paraId="4A0DCE99" w14:textId="77777777" w:rsidR="00B26437" w:rsidRPr="00B16488" w:rsidRDefault="00B26437" w:rsidP="00B2643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16488">
              <w:rPr>
                <w:rFonts w:ascii="Times New Roman" w:hAnsi="Times New Roman" w:cs="Times New Roman"/>
                <w:i/>
              </w:rPr>
              <w:t>В совокупности все эти задачи должны решить главную цель — повысить узнаваемость бренда «Прогулка в темноте» и увеличить количество посетителей/продаж продуктов музея.</w:t>
            </w:r>
          </w:p>
          <w:p w14:paraId="2524BCD5" w14:textId="77C890A5" w:rsidR="00590171" w:rsidRPr="00B16488" w:rsidRDefault="00590171" w:rsidP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4051C760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AFDEDB" w:rsidR="00590171" w:rsidRPr="00BD2845" w:rsidRDefault="00CD65CF" w:rsidP="002D0E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Навыки по указанной в проектной команде специализации (</w:t>
            </w:r>
            <w:r w:rsidR="002D0E4D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, </w:t>
            </w: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муникации, </w:t>
            </w:r>
            <w:r w:rsidR="002D0E4D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34D6BAD" w:rsidR="00590171" w:rsidRPr="00BD2845" w:rsidRDefault="002D0E4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="00590171"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493BFE3B" w:rsidR="00590171" w:rsidRPr="002D0E4D" w:rsidRDefault="002D0E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590171" w:rsidRPr="00BD2845" w:rsidRDefault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78002DB" w:rsidR="00590171" w:rsidRPr="002D0E4D" w:rsidRDefault="002D0E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45615561" w:rsidR="00590171" w:rsidRPr="002D0E4D" w:rsidRDefault="002D0E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9345873" w:rsidR="00590171" w:rsidRPr="006D307E" w:rsidRDefault="002D0E4D" w:rsidP="002D0E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D307E"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ая стратегия в формате презентации</w:t>
            </w:r>
            <w:r w:rsidRPr="006D307E">
              <w:rPr>
                <w:rFonts w:ascii="Times New Roman" w:hAnsi="Times New Roman" w:cs="Times New Roman"/>
                <w:i/>
                <w:color w:val="000000" w:themeColor="text1"/>
              </w:rPr>
              <w:t>+ тестовые комментарии с пояснением.</w:t>
            </w: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7BD9A42A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B8CB3DA" w:rsidR="00590171" w:rsidRPr="00BD2845" w:rsidRDefault="00590171" w:rsidP="00B164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Наработка навыков коммуникации, проектной деятельности, </w:t>
            </w:r>
            <w:r w:rsidR="00B16488">
              <w:rPr>
                <w:rFonts w:ascii="Times New Roman" w:hAnsi="Times New Roman" w:cs="Times New Roman"/>
                <w:i/>
              </w:rPr>
              <w:t>маркетинга и продвижения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BD2845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7D9A45FB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BD2845">
              <w:rPr>
                <w:rFonts w:ascii="Times New Roman" w:hAnsi="Times New Roman" w:cs="Times New Roman"/>
                <w:i/>
              </w:rPr>
              <w:t xml:space="preserve">работ. </w:t>
            </w:r>
            <w:proofErr w:type="gramStart"/>
            <w:r w:rsidR="00CD65CF" w:rsidRPr="00BD2845">
              <w:rPr>
                <w:rFonts w:ascii="Times New Roman" w:hAnsi="Times New Roman" w:cs="Times New Roman"/>
                <w:i/>
              </w:rPr>
              <w:t>Задаваемых</w:t>
            </w:r>
            <w:proofErr w:type="gramEnd"/>
            <w:r w:rsidR="00CD65CF" w:rsidRPr="00BD2845">
              <w:rPr>
                <w:rFonts w:ascii="Times New Roman" w:hAnsi="Times New Roman" w:cs="Times New Roman"/>
                <w:i/>
              </w:rPr>
              <w:t xml:space="preserve"> заказчиком </w:t>
            </w:r>
          </w:p>
          <w:p w14:paraId="78F6F6A2" w14:textId="77777777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BD2845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BD2845" w:rsidRDefault="0059017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281C607C" w:rsidR="00590171" w:rsidRPr="00BD2845" w:rsidRDefault="00B1648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, Медиа коммуникации, Реклама и связи с общественностью, Интегрированные коммуникации, Маркетинг, Коммуникации в государственных структурах и НКО, Маркетинг - менеджмент</w:t>
            </w:r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7CB7288" w:rsidR="00590171" w:rsidRPr="00EF16EB" w:rsidRDefault="00EF16E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65333D33" w14:textId="61E6CB5D" w:rsidR="004E12FA" w:rsidRDefault="004E12FA" w:rsidP="004E12FA">
      <w:r>
        <w:tab/>
      </w:r>
    </w:p>
    <w:p w14:paraId="23E056C8" w14:textId="77777777" w:rsidR="006D307E" w:rsidRDefault="006D307E" w:rsidP="004E12FA"/>
    <w:sectPr w:rsidR="006D307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05DC" w14:textId="77777777" w:rsidR="00A730BF" w:rsidRDefault="00A730BF" w:rsidP="0037121A">
      <w:r>
        <w:separator/>
      </w:r>
    </w:p>
  </w:endnote>
  <w:endnote w:type="continuationSeparator" w:id="0">
    <w:p w14:paraId="36706F52" w14:textId="77777777" w:rsidR="00A730BF" w:rsidRDefault="00A730BF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15B2" w14:textId="77777777" w:rsidR="00A730BF" w:rsidRDefault="00A730BF" w:rsidP="0037121A">
      <w:r>
        <w:separator/>
      </w:r>
    </w:p>
  </w:footnote>
  <w:footnote w:type="continuationSeparator" w:id="0">
    <w:p w14:paraId="4A793DD2" w14:textId="77777777" w:rsidR="00A730BF" w:rsidRDefault="00A730BF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199E"/>
    <w:multiLevelType w:val="hybridMultilevel"/>
    <w:tmpl w:val="1142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8A1"/>
    <w:multiLevelType w:val="hybridMultilevel"/>
    <w:tmpl w:val="FF68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171D1B"/>
    <w:rsid w:val="00187806"/>
    <w:rsid w:val="001B0C26"/>
    <w:rsid w:val="001D79C2"/>
    <w:rsid w:val="00231EA4"/>
    <w:rsid w:val="0024200C"/>
    <w:rsid w:val="00295F80"/>
    <w:rsid w:val="002C47FF"/>
    <w:rsid w:val="002D0E4D"/>
    <w:rsid w:val="002D4B0B"/>
    <w:rsid w:val="002E5EED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53C2F"/>
    <w:rsid w:val="00590171"/>
    <w:rsid w:val="005A6059"/>
    <w:rsid w:val="005E13DA"/>
    <w:rsid w:val="005E3B03"/>
    <w:rsid w:val="00611FDD"/>
    <w:rsid w:val="00691CF6"/>
    <w:rsid w:val="006D307E"/>
    <w:rsid w:val="006E24AC"/>
    <w:rsid w:val="006E5DCE"/>
    <w:rsid w:val="00772F69"/>
    <w:rsid w:val="0079048E"/>
    <w:rsid w:val="007B083E"/>
    <w:rsid w:val="0082311B"/>
    <w:rsid w:val="00834E3D"/>
    <w:rsid w:val="008B458B"/>
    <w:rsid w:val="0091796B"/>
    <w:rsid w:val="009350EA"/>
    <w:rsid w:val="00941E1F"/>
    <w:rsid w:val="00956D55"/>
    <w:rsid w:val="00963578"/>
    <w:rsid w:val="00964DBF"/>
    <w:rsid w:val="00971EDC"/>
    <w:rsid w:val="00990D2A"/>
    <w:rsid w:val="009A3754"/>
    <w:rsid w:val="009D152B"/>
    <w:rsid w:val="009E2FA7"/>
    <w:rsid w:val="00A013F2"/>
    <w:rsid w:val="00A47807"/>
    <w:rsid w:val="00A550AE"/>
    <w:rsid w:val="00A730BF"/>
    <w:rsid w:val="00A76F83"/>
    <w:rsid w:val="00AD4D49"/>
    <w:rsid w:val="00AD5C4C"/>
    <w:rsid w:val="00AE2F83"/>
    <w:rsid w:val="00AE3EE7"/>
    <w:rsid w:val="00B16488"/>
    <w:rsid w:val="00B26437"/>
    <w:rsid w:val="00B47552"/>
    <w:rsid w:val="00BD2845"/>
    <w:rsid w:val="00BF63C9"/>
    <w:rsid w:val="00C86CA2"/>
    <w:rsid w:val="00CD65CF"/>
    <w:rsid w:val="00D43686"/>
    <w:rsid w:val="00D448DA"/>
    <w:rsid w:val="00D50690"/>
    <w:rsid w:val="00D66022"/>
    <w:rsid w:val="00EF16EB"/>
    <w:rsid w:val="00EF51AC"/>
    <w:rsid w:val="00F17150"/>
    <w:rsid w:val="00F17335"/>
    <w:rsid w:val="00F379A0"/>
    <w:rsid w:val="00F50313"/>
    <w:rsid w:val="00F745EA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B618-A9FA-4879-B042-037B749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5</cp:revision>
  <dcterms:created xsi:type="dcterms:W3CDTF">2021-10-07T13:47:00Z</dcterms:created>
  <dcterms:modified xsi:type="dcterms:W3CDTF">2021-10-08T10:26:00Z</dcterms:modified>
</cp:coreProperties>
</file>